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B2F3564" w14:textId="6EE9DCD0" w:rsidR="00220EA4" w:rsidRPr="00220EA4" w:rsidRDefault="00220EA4" w:rsidP="00220EA4"/>
    <w:p w14:paraId="4C220ACE" w14:textId="2DDB8421" w:rsidR="009F6248" w:rsidRPr="00830403" w:rsidRDefault="00830403" w:rsidP="00BA6768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訪談日期</w:t>
      </w:r>
    </w:p>
    <w:p w14:paraId="5968B03E" w14:textId="208A1E8C" w:rsidR="00830403" w:rsidRPr="00830403" w:rsidRDefault="00830403" w:rsidP="00830403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52DF4E71" wp14:editId="5BD12302">
            <wp:extent cx="4963218" cy="885949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5044A3D7" wp14:editId="3840F008">
            <wp:extent cx="5274310" cy="87439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61458919" wp14:editId="7DE599B9">
            <wp:extent cx="5274310" cy="8026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5ED69779" wp14:editId="5C26D67C">
            <wp:extent cx="5274310" cy="76390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6DC2ADCF" wp14:editId="6092CCF1">
            <wp:extent cx="4505954" cy="819264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B3AF" w14:textId="3EB593F0" w:rsidR="00830403" w:rsidRPr="00830403" w:rsidRDefault="00830403" w:rsidP="00830403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還款日期</w:t>
      </w:r>
    </w:p>
    <w:p w14:paraId="56F9212C" w14:textId="510D67B5" w:rsidR="00830403" w:rsidRPr="00830403" w:rsidRDefault="00830403" w:rsidP="00830403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0FF70A1E" wp14:editId="577F6722">
            <wp:extent cx="5274310" cy="72136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24A4D6D0" wp14:editId="62D1BED4">
            <wp:extent cx="2105319" cy="495369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66EF6A8F" wp14:editId="09D7CE96">
            <wp:extent cx="4915586" cy="95263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54CB141D" wp14:editId="0DCF7601">
            <wp:extent cx="4944165" cy="943107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07356066" wp14:editId="25BFEDEA">
            <wp:extent cx="4944165" cy="876422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2C09693C" wp14:editId="0016F107">
            <wp:extent cx="2495898" cy="695422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0A507561" wp14:editId="4BB3CFEC">
            <wp:extent cx="4563112" cy="1038370"/>
            <wp:effectExtent l="0" t="0" r="889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D36E" w14:textId="71BE0CB3" w:rsidR="00830403" w:rsidRPr="00830403" w:rsidRDefault="00830403" w:rsidP="00830403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</w:p>
    <w:p w14:paraId="22FA1502" w14:textId="055BB591" w:rsidR="00830403" w:rsidRPr="00830403" w:rsidRDefault="00830403" w:rsidP="00830403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2A512F14" wp14:editId="0787DCF9">
            <wp:extent cx="2734057" cy="79068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3F0512" w14:textId="394CB00E" w:rsidR="00830403" w:rsidRPr="00830403" w:rsidRDefault="00830403" w:rsidP="00830403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戶名</w:t>
      </w:r>
    </w:p>
    <w:p w14:paraId="4E0ADB48" w14:textId="50EB53EF" w:rsidR="00830403" w:rsidRPr="00830403" w:rsidRDefault="00830403" w:rsidP="00830403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6EFFC812" wp14:editId="65AB48FB">
            <wp:extent cx="4991797" cy="419158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61F6A2E0" w14:textId="34F05D0B" w:rsidR="00D72161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42E325C" w14:textId="5E3DBC10" w:rsidR="00D72161" w:rsidRPr="00D72161" w:rsidRDefault="00830403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830403">
        <w:rPr>
          <w:rFonts w:ascii="標楷體" w:eastAsia="標楷體" w:hAnsi="標楷體"/>
          <w:szCs w:val="24"/>
        </w:rPr>
        <w:drawing>
          <wp:inline distT="0" distB="0" distL="0" distR="0" wp14:anchorId="01649326" wp14:editId="4087E016">
            <wp:extent cx="5274310" cy="116459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161" w:rsidRPr="00D72161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1D53C16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B26923" w:rsidRPr="00B26923">
            <w:rPr>
              <w:rFonts w:ascii="標楷體" w:eastAsia="標楷體" w:hAnsi="標楷體" w:hint="eastAsia"/>
              <w:noProof/>
            </w:rPr>
            <w:t>L892</w:t>
          </w:r>
          <w:r w:rsidR="00406A4D">
            <w:rPr>
              <w:rFonts w:ascii="標楷體" w:eastAsia="標楷體" w:hAnsi="標楷體"/>
              <w:noProof/>
            </w:rPr>
            <w:t>3</w:t>
          </w:r>
          <w:r w:rsidR="00406A4D" w:rsidRPr="00406A4D">
            <w:rPr>
              <w:rFonts w:ascii="標楷體" w:eastAsia="標楷體" w:hAnsi="標楷體" w:hint="eastAsia"/>
              <w:noProof/>
            </w:rPr>
            <w:t>疑似洗錢交易訪談記錄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60A61E5A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06A4D" w:rsidRPr="00406A4D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F67B7"/>
    <w:rsid w:val="00710404"/>
    <w:rsid w:val="00790B9A"/>
    <w:rsid w:val="007B0429"/>
    <w:rsid w:val="00830403"/>
    <w:rsid w:val="00857ABF"/>
    <w:rsid w:val="0093063E"/>
    <w:rsid w:val="00945C94"/>
    <w:rsid w:val="00951CD4"/>
    <w:rsid w:val="00952D24"/>
    <w:rsid w:val="00987C4D"/>
    <w:rsid w:val="009C6FA7"/>
    <w:rsid w:val="009E5D5B"/>
    <w:rsid w:val="009F6248"/>
    <w:rsid w:val="00A707E1"/>
    <w:rsid w:val="00AB3371"/>
    <w:rsid w:val="00AF36D9"/>
    <w:rsid w:val="00B26923"/>
    <w:rsid w:val="00BA277E"/>
    <w:rsid w:val="00BA6768"/>
    <w:rsid w:val="00C266AA"/>
    <w:rsid w:val="00CC22EE"/>
    <w:rsid w:val="00D03994"/>
    <w:rsid w:val="00D40918"/>
    <w:rsid w:val="00D432D4"/>
    <w:rsid w:val="00D72161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833F-7999-4B2F-8737-82C05D0B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3</cp:revision>
  <dcterms:created xsi:type="dcterms:W3CDTF">2021-09-03T06:07:00Z</dcterms:created>
  <dcterms:modified xsi:type="dcterms:W3CDTF">2022-01-13T01:37:00Z</dcterms:modified>
</cp:coreProperties>
</file>